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5CAFA77B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5252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17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42C15B9A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E3970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252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2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61D66FAB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2D0470CD" w:rsidR="00B225B3" w:rsidRPr="008C44A2" w:rsidRDefault="005252CA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252C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ザヤの預言と産業人</w:t>
            </w:r>
            <w:r w:rsidRPr="005252CA">
              <w:rPr>
                <w:rFonts w:ascii="ＭＳ ゴシック" w:eastAsia="ＭＳ ゴシック" w:hAnsi="ＭＳ ゴシック"/>
                <w:sz w:val="18"/>
                <w:szCs w:val="20"/>
              </w:rPr>
              <w:t>(イザ6:1-13)</w:t>
            </w:r>
          </w:p>
        </w:tc>
        <w:tc>
          <w:tcPr>
            <w:tcW w:w="3260" w:type="dxa"/>
            <w:gridSpan w:val="2"/>
          </w:tcPr>
          <w:p w14:paraId="0BB3E405" w14:textId="3A2EF41A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E2EE3ED" w14:textId="5EBFBFD7" w:rsidR="00B225B3" w:rsidRPr="008C44A2" w:rsidRDefault="005252CA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252C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契約の核心</w:t>
            </w:r>
            <w:r w:rsidRPr="005252CA">
              <w:rPr>
                <w:rFonts w:ascii="ＭＳ ゴシック" w:eastAsia="ＭＳ ゴシック" w:hAnsi="ＭＳ ゴシック"/>
                <w:sz w:val="18"/>
                <w:szCs w:val="20"/>
              </w:rPr>
              <w:t>(イザ6:13)</w:t>
            </w:r>
          </w:p>
        </w:tc>
        <w:tc>
          <w:tcPr>
            <w:tcW w:w="4961" w:type="dxa"/>
            <w:gridSpan w:val="2"/>
          </w:tcPr>
          <w:p w14:paraId="3BCE85F6" w14:textId="75069CA8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5252CA">
              <w:rPr>
                <w:rFonts w:ascii="ＭＳ ゴシック" w:eastAsia="ＭＳ ゴシック" w:hAnsi="ＭＳ ゴシック" w:hint="eastAsia"/>
                <w:sz w:val="14"/>
                <w:szCs w:val="16"/>
              </w:rPr>
              <w:t>/Rt-Day</w:t>
            </w:r>
          </w:p>
          <w:p w14:paraId="495B1ECA" w14:textId="3134C87E" w:rsidR="00B225B3" w:rsidRPr="004B1B26" w:rsidRDefault="005252CA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252CA">
              <w:rPr>
                <w:rFonts w:ascii="ＭＳ ゴシック" w:eastAsia="ＭＳ ゴシック" w:hAnsi="ＭＳ ゴシック"/>
                <w:sz w:val="18"/>
                <w:szCs w:val="20"/>
              </w:rPr>
              <w:t>5月学院福音化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3E3970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32E0DA07" w14:textId="77777777" w:rsidR="005252CA" w:rsidRDefault="005252CA" w:rsidP="003E397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252C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契約を握った人々</w:t>
            </w:r>
          </w:p>
          <w:p w14:paraId="6113E21E" w14:textId="541B3584" w:rsidR="00B225B3" w:rsidRPr="00F841BE" w:rsidRDefault="005252CA" w:rsidP="003E3970">
            <w:pPr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5252CA">
              <w:rPr>
                <w:rFonts w:ascii="ＭＳ ゴシック" w:eastAsia="ＭＳ ゴシック" w:hAnsi="ＭＳ ゴシック"/>
                <w:sz w:val="18"/>
                <w:szCs w:val="20"/>
              </w:rPr>
              <w:t>(イザ7:14)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27432D52" w14:textId="77777777" w:rsidR="005252CA" w:rsidRPr="005252CA" w:rsidRDefault="005252CA" w:rsidP="005252C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0CAC14D" w14:textId="1B903BA1" w:rsidR="005252CA" w:rsidRPr="005252CA" w:rsidRDefault="005252CA" w:rsidP="00362B17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="00AF30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っくり呼吸して力を</w:t>
            </w:r>
            <w:r w:rsidR="00AF30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AF30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る時まで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を味わう祈りを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に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受容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超越する祈りを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継続すべき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なければならないので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道しるべを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むべき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人に答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解答)を伝達すること</w:t>
            </w:r>
          </w:p>
          <w:p w14:paraId="0D668E87" w14:textId="77777777" w:rsidR="005252CA" w:rsidRPr="005252CA" w:rsidRDefault="005252CA" w:rsidP="00362B1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祝福が私に臨む。</w:t>
            </w:r>
          </w:p>
          <w:p w14:paraId="32768592" w14:textId="2586441B" w:rsidR="005252CA" w:rsidRPr="005252CA" w:rsidRDefault="005252CA" w:rsidP="00362B1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れ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こそ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空超越を理解</w:t>
            </w:r>
          </w:p>
          <w:p w14:paraId="07EEF22E" w14:textId="368E576D" w:rsidR="005252CA" w:rsidRPr="005252CA" w:rsidRDefault="005252CA" w:rsidP="00362B1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-5000が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</w:p>
          <w:p w14:paraId="0DD11D0A" w14:textId="0DBCD1C8" w:rsidR="005252CA" w:rsidRPr="005252CA" w:rsidRDefault="005252CA" w:rsidP="005252C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</w:p>
          <w:p w14:paraId="2A53C999" w14:textId="4AD72E1E" w:rsidR="005252CA" w:rsidRPr="005252CA" w:rsidRDefault="005252CA" w:rsidP="00362B1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わかる人を237がある強大国に奴隷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捕虜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B69B890" w14:textId="55B6268F" w:rsidR="005252CA" w:rsidRPr="005252CA" w:rsidRDefault="005252CA" w:rsidP="00362B1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5000種族が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ため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闇が覆われたところに送った。</w:t>
            </w:r>
          </w:p>
          <w:p w14:paraId="51DA5F2D" w14:textId="3C111C4D" w:rsidR="005252CA" w:rsidRPr="005252CA" w:rsidRDefault="005252CA" w:rsidP="00362B1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がローマに送って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ヨーロッパの門をみな開いた</w:t>
            </w:r>
          </w:p>
          <w:p w14:paraId="39FA73D9" w14:textId="4D80AFB3" w:rsidR="005252CA" w:rsidRPr="005252CA" w:rsidRDefault="005252CA" w:rsidP="005252C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多民族時代1) AI時代2)グローバル時代3)宇宙時代</w:t>
            </w:r>
          </w:p>
          <w:p w14:paraId="6F4692FB" w14:textId="6EAAF31D" w:rsidR="005252CA" w:rsidRPr="005252CA" w:rsidRDefault="005252CA" w:rsidP="00362B17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イエス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説明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落胆せずに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養いなさい。</w:t>
            </w:r>
          </w:p>
          <w:p w14:paraId="0181AD3C" w14:textId="77777777" w:rsidR="005252CA" w:rsidRPr="005252CA" w:rsidRDefault="005252CA" w:rsidP="005252C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EE6867B" w14:textId="77777777" w:rsidR="00362B17" w:rsidRDefault="005252CA" w:rsidP="005252C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3 1)御座の力を見るように</w:t>
            </w:r>
          </w:p>
          <w:p w14:paraId="288933F3" w14:textId="777782EC" w:rsidR="005252CA" w:rsidRPr="005252CA" w:rsidRDefault="005252CA" w:rsidP="00362B17">
            <w:pPr>
              <w:widowControl/>
              <w:snapToGrid w:val="0"/>
              <w:spacing w:line="200" w:lineRule="exact"/>
              <w:ind w:firstLineChars="400" w:firstLine="6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みことばを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て</w:t>
            </w:r>
          </w:p>
          <w:p w14:paraId="329ABDB5" w14:textId="2CC1E225" w:rsidR="005252CA" w:rsidRPr="005252CA" w:rsidRDefault="005252CA" w:rsidP="00362B17">
            <w:pPr>
              <w:widowControl/>
              <w:snapToGrid w:val="0"/>
              <w:spacing w:line="200" w:lineRule="exact"/>
              <w:ind w:firstLineChars="400" w:firstLine="6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する祈りと契約は次世代にみな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る</w:t>
            </w:r>
          </w:p>
          <w:p w14:paraId="5F792300" w14:textId="47505D93" w:rsidR="005252CA" w:rsidRPr="005252CA" w:rsidRDefault="005252CA" w:rsidP="005252C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7:14 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人間に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に勝つキリストが必要だ。</w:t>
            </w:r>
          </w:p>
          <w:p w14:paraId="45408F0A" w14:textId="6B892D13" w:rsidR="005252CA" w:rsidRPr="005252CA" w:rsidRDefault="005252CA" w:rsidP="00362B17">
            <w:pPr>
              <w:widowControl/>
              <w:snapToGrid w:val="0"/>
              <w:spacing w:line="200" w:lineRule="exact"/>
              <w:ind w:firstLineChars="800" w:firstLine="12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が</w:t>
            </w:r>
          </w:p>
          <w:p w14:paraId="4D44134E" w14:textId="109D3F55" w:rsidR="005252CA" w:rsidRPr="005252CA" w:rsidRDefault="005252CA" w:rsidP="00362B17">
            <w:pPr>
              <w:widowControl/>
              <w:snapToGrid w:val="0"/>
              <w:spacing w:line="200" w:lineRule="exact"/>
              <w:ind w:firstLineChars="800" w:firstLine="12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インマヌエル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主の御名によって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39CDE5F" w14:textId="35EC8511" w:rsidR="005252CA" w:rsidRPr="005252CA" w:rsidRDefault="005252CA" w:rsidP="005252C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40:1-31 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は永遠に立つ。</w:t>
            </w:r>
          </w:p>
          <w:p w14:paraId="240BAA4C" w14:textId="0933DBFB" w:rsidR="005252CA" w:rsidRPr="005252CA" w:rsidRDefault="005252CA" w:rsidP="00362B17">
            <w:pPr>
              <w:widowControl/>
              <w:snapToGrid w:val="0"/>
              <w:spacing w:line="200" w:lineRule="exact"/>
              <w:ind w:firstLineChars="800" w:firstLine="12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サタンにだまされては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</w:p>
          <w:p w14:paraId="6E90D988" w14:textId="2FCA1D68" w:rsidR="005252CA" w:rsidRPr="005252CA" w:rsidRDefault="005252CA" w:rsidP="00362B17">
            <w:pPr>
              <w:widowControl/>
              <w:snapToGrid w:val="0"/>
              <w:spacing w:line="200" w:lineRule="exact"/>
              <w:ind w:firstLineChars="800" w:firstLine="12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を待ち望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は新しい力を得る</w:t>
            </w:r>
          </w:p>
          <w:p w14:paraId="10E4B87F" w14:textId="6FE82866" w:rsidR="005252CA" w:rsidRPr="005252CA" w:rsidRDefault="005252CA" w:rsidP="005252C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3:18-21 1)時刻表になれば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れ地に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川が、2)海に道が、</w:t>
            </w:r>
          </w:p>
          <w:p w14:paraId="31868A3F" w14:textId="0F0B1797" w:rsidR="005252CA" w:rsidRPr="005252CA" w:rsidRDefault="005252CA" w:rsidP="00362B17">
            <w:pPr>
              <w:widowControl/>
              <w:snapToGrid w:val="0"/>
              <w:spacing w:line="200" w:lineRule="exact"/>
              <w:ind w:firstLineChars="800" w:firstLine="12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時になれば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万物が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をほめたたえる</w:t>
            </w:r>
          </w:p>
          <w:p w14:paraId="6E3AA7CF" w14:textId="4DB9A7BB" w:rsidR="005252CA" w:rsidRPr="005252CA" w:rsidRDefault="005252CA" w:rsidP="005252C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60:1-22 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が臨んだので起きて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輝け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B449C52" w14:textId="4356BD81" w:rsidR="005252CA" w:rsidRPr="005252CA" w:rsidRDefault="005252CA" w:rsidP="00362B17">
            <w:pPr>
              <w:widowControl/>
              <w:snapToGrid w:val="0"/>
              <w:spacing w:line="200" w:lineRule="exact"/>
              <w:ind w:firstLineChars="800" w:firstLine="12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遠方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が起き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</w:p>
          <w:p w14:paraId="722DD3D2" w14:textId="0E2A6AC3" w:rsidR="005252CA" w:rsidRPr="005252CA" w:rsidRDefault="005252CA" w:rsidP="00362B17">
            <w:pPr>
              <w:widowControl/>
              <w:snapToGrid w:val="0"/>
              <w:spacing w:line="200" w:lineRule="exact"/>
              <w:ind w:firstLineChars="800" w:firstLine="12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になれば成し遂げられる</w:t>
            </w:r>
          </w:p>
          <w:p w14:paraId="7B9C994F" w14:textId="66648081" w:rsidR="005252CA" w:rsidRPr="005252CA" w:rsidRDefault="005252CA" w:rsidP="005252C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62:6-12 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見張り人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</w:p>
          <w:p w14:paraId="41B25CD7" w14:textId="38A2D152" w:rsidR="005252CA" w:rsidRPr="005252CA" w:rsidRDefault="005252CA" w:rsidP="00362B17">
            <w:pPr>
              <w:widowControl/>
              <w:snapToGrid w:val="0"/>
              <w:spacing w:line="200" w:lineRule="exact"/>
              <w:ind w:firstLineChars="700" w:firstLine="10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24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、永遠 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日終夜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休ま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てはならない</w:t>
            </w:r>
          </w:p>
          <w:p w14:paraId="47E9B5B0" w14:textId="77777777" w:rsidR="00362B17" w:rsidRDefault="005252CA" w:rsidP="00362B17">
            <w:pPr>
              <w:widowControl/>
              <w:snapToGrid w:val="0"/>
              <w:spacing w:line="200" w:lineRule="exact"/>
              <w:ind w:firstLineChars="700" w:firstLine="10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路を整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万民のために旗を揚げ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3AA6BF7" w14:textId="59450550" w:rsidR="005252CA" w:rsidRPr="005252CA" w:rsidRDefault="005252CA" w:rsidP="00362B17">
            <w:pPr>
              <w:widowControl/>
              <w:snapToGrid w:val="0"/>
              <w:spacing w:line="200" w:lineRule="exact"/>
              <w:ind w:firstLineChars="800" w:firstLine="12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に行く。</w:t>
            </w:r>
          </w:p>
          <w:p w14:paraId="771D9E43" w14:textId="274C9153" w:rsidR="005252CA" w:rsidRPr="005252CA" w:rsidRDefault="005252CA" w:rsidP="005252C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</w:t>
            </w:r>
          </w:p>
          <w:p w14:paraId="2508890E" w14:textId="5DD8B615" w:rsidR="005252CA" w:rsidRPr="005252CA" w:rsidRDefault="005252CA" w:rsidP="00362B1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定めたダニエル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を動かす答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37E99BA" w14:textId="40F1B138" w:rsidR="005252CA" w:rsidRPr="005252CA" w:rsidRDefault="005252CA" w:rsidP="00362B17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人の同僚 主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を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出されなくても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は偶像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拝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はできない。</w:t>
            </w:r>
          </w:p>
          <w:p w14:paraId="34173D05" w14:textId="2DD6E4EF" w:rsidR="005252CA" w:rsidRPr="005252CA" w:rsidRDefault="005252CA" w:rsidP="00362B17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エステル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なければならないのでしたら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ます。「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備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た」</w:t>
            </w:r>
          </w:p>
          <w:p w14:paraId="4968D37D" w14:textId="4FD9097D" w:rsidR="00427E4A" w:rsidRPr="008C44A2" w:rsidRDefault="005252CA" w:rsidP="00362B17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朝、昼、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だけ祈りなさい。必ず力が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て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答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すると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解答を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私の中に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三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。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69DD1D81" w14:textId="49E04CF6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</w:t>
            </w:r>
          </w:p>
          <w:p w14:paraId="406E7AFF" w14:textId="0A829075" w:rsid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な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なのか。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は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捕虜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に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状態で捕虜なることを</w:t>
            </w:r>
            <w:r w:rsidR="00362B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。</w:t>
            </w:r>
          </w:p>
          <w:p w14:paraId="27B59CE2" w14:textId="77777777" w:rsidR="00A5090C" w:rsidRPr="005252CA" w:rsidRDefault="00A5090C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9716ACA" w14:textId="77777777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11CDA88" w14:textId="30D2966B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イザ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6</w:t>
            </w:r>
            <w:r w:rsidRPr="00A5090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御座-</w:t>
            </w:r>
            <w:r w:rsidR="00A5090C" w:rsidRP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使い</w:t>
            </w:r>
          </w:p>
          <w:p w14:paraId="4AF83E7D" w14:textId="3454F935" w:rsidR="005252CA" w:rsidRPr="005252CA" w:rsidRDefault="005252CA" w:rsidP="00A5090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永遠-御座と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は永遠だ。</w:t>
            </w:r>
          </w:p>
          <w:p w14:paraId="30822C43" w14:textId="77777777" w:rsidR="005252CA" w:rsidRPr="005252CA" w:rsidRDefault="005252CA" w:rsidP="00A5090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背景-私たちの背景だ。</w:t>
            </w:r>
          </w:p>
          <w:p w14:paraId="6220A00F" w14:textId="77777777" w:rsidR="00A5090C" w:rsidRDefault="005252CA" w:rsidP="00A5090C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地の果て-地の果てまで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こと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私たちの奥義だ。</w:t>
            </w:r>
          </w:p>
          <w:p w14:paraId="2F701165" w14:textId="66490F1A" w:rsidR="005252CA" w:rsidRPr="005252CA" w:rsidRDefault="005252CA" w:rsidP="00A5090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A5090C" w:rsidRP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答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時までしてみなさい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奥義だ。御座の答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助ける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答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こないと揺れ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だまされ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366D8CC" w14:textId="0540427E" w:rsidR="005252CA" w:rsidRPr="005252CA" w:rsidRDefault="005252CA" w:rsidP="00A5090C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個人化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召し</w:t>
            </w:r>
            <w:r w:rsidR="00A5090C" w:rsidRP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イザヤ</w:t>
            </w:r>
            <w:r w:rsidRPr="00A5090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:8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 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を送ってください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B97EA64" w14:textId="7C996AE1" w:rsidR="005252CA" w:rsidRPr="005252CA" w:rsidRDefault="005252CA" w:rsidP="00A5090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天命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召命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使命</w:t>
            </w:r>
          </w:p>
          <w:p w14:paraId="2B2678DC" w14:textId="5FA13B64" w:rsidR="005252CA" w:rsidRPr="005252CA" w:rsidRDefault="005252CA" w:rsidP="00A5090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応答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応答は神様が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応答が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72B54D1" w14:textId="00F45815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標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3)</w:t>
            </w:r>
            <w:r w:rsidR="00A5090C" w:rsidRP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より</w:t>
            </w:r>
            <w:r w:rsidRPr="00A5090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大き</w:t>
            </w:r>
            <w:r w:rsidR="00A5090C" w:rsidRP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な</w:t>
            </w:r>
            <w:r w:rsidRPr="00A5090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A5090C" w:rsidRP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</w:p>
          <w:p w14:paraId="434307A9" w14:textId="5A239F38" w:rsidR="005252CA" w:rsidRPr="005252CA" w:rsidRDefault="005252CA" w:rsidP="00A5090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目標である、もっと大き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残っている。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3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D89AB91" w14:textId="79A4F038" w:rsidR="005252CA" w:rsidRPr="005252CA" w:rsidRDefault="005252CA" w:rsidP="00A5090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切り株運動をし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587DD54" w14:textId="087BC52E" w:rsidR="005252CA" w:rsidRPr="005252CA" w:rsidRDefault="005252CA" w:rsidP="00A5090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新芽が起きる。</w:t>
            </w:r>
          </w:p>
          <w:p w14:paraId="68429889" w14:textId="11E5E88F" w:rsidR="005252CA" w:rsidRPr="005252CA" w:rsidRDefault="005252CA" w:rsidP="00A5090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森を成し遂げる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1317F335" w14:textId="6F006423" w:rsidR="005252CA" w:rsidRDefault="005252CA" w:rsidP="00A5090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解答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解答が出て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祈りなさい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集中祈りだ。病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は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病気が思い出せないほど深く入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が呼吸だ。朝、昼、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時間がある。</w:t>
            </w:r>
          </w:p>
          <w:p w14:paraId="175B24AA" w14:textId="77777777" w:rsidR="00A5090C" w:rsidRPr="005252CA" w:rsidRDefault="00A5090C" w:rsidP="00A5090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8DA05E2" w14:textId="77777777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197B0D8B" w14:textId="66EC3C5D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Nobody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verybody -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助ける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が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力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人を生かす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7E415AE2" w14:textId="6A32DFF0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Nothing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verything -私たちには何も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が、すべて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558631AF" w14:textId="21604E78" w:rsidR="00B225B3" w:rsidRPr="00DB79CB" w:rsidRDefault="005252CA" w:rsidP="00A5090C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三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作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たちの教会に患者が集まって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、多民族が集まるように、レムナントが次世代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るように、私たちの事業をそのように作</w:t>
            </w:r>
            <w:r w:rsidR="00A509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90787" w14:textId="2889D662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やぐら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</w:t>
            </w:r>
            <w:r w:rsidR="00AB7765"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旅程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道しるべ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="00AB7765"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</w:t>
            </w:r>
          </w:p>
          <w:p w14:paraId="49228356" w14:textId="75535182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集中(個人)力と答</w:t>
            </w:r>
            <w:r w:rsidR="00AB7765"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までが基準だ。</w:t>
            </w:r>
          </w:p>
          <w:p w14:paraId="4C155B0A" w14:textId="3B6D60A2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セッティング(金土日時代)応答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A527342" w14:textId="1D1CC7E0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答</w:t>
            </w:r>
            <w:r w:rsidR="00AB7765"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三</w:t>
            </w:r>
            <w:r w:rsidR="00AB7765"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庭)解答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。</w:t>
            </w:r>
          </w:p>
          <w:p w14:paraId="410D4F3E" w14:textId="77777777" w:rsidR="00AB7765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学業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座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力が臨む。すると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</w:t>
            </w:r>
            <w:r w:rsidR="00AB7765"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国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AB7765"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の国のこと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248AB50" w14:textId="14979519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未来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WIOS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が出て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27239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OURS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唯一性、再創造のシステム、作品が作られる。すると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見張り人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務キリストの</w:t>
            </w:r>
            <w:r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大使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で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サミット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ば良い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エルサレムを離れずに父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されたこと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7B782D8" w14:textId="4AE99A41" w:rsidR="005252CA" w:rsidRDefault="005252CA" w:rsidP="0027239C">
            <w:pPr>
              <w:widowControl/>
              <w:spacing w:line="200" w:lineRule="exact"/>
              <w:ind w:left="75" w:hangingChars="50" w:hanging="75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呼吸で脳を生かして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を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治す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呼吸で私の考えをなくして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を握るべきだ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8FEAE26" w14:textId="77777777" w:rsidR="00AB7765" w:rsidRPr="00AB7765" w:rsidRDefault="00AB7765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6237A7A" w14:textId="5D6BDD11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課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つの祭り</w:t>
            </w:r>
          </w:p>
          <w:p w14:paraId="4AF9B5FC" w14:textId="4AF246D7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過越祭-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血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塗る日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エジプト</w:t>
            </w:r>
          </w:p>
          <w:p w14:paraId="68C7553E" w14:textId="7233A0F0" w:rsidR="005252CA" w:rsidRPr="005252CA" w:rsidRDefault="005252CA" w:rsidP="0027239C">
            <w:pPr>
              <w:widowControl/>
              <w:spacing w:line="200" w:lineRule="exact"/>
              <w:ind w:firstLineChars="400" w:firstLine="6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五旬節-荒野で50日ぶりに穀物を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収穫し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421E1D6A" w14:textId="47A3085A" w:rsidR="005252CA" w:rsidRPr="005252CA" w:rsidRDefault="005252CA" w:rsidP="0027239C">
            <w:pPr>
              <w:widowControl/>
              <w:spacing w:line="200" w:lineRule="exact"/>
              <w:ind w:firstLineChars="400" w:firstLine="6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祭-穀物を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収穫して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倉庫に保存した。</w:t>
            </w:r>
          </w:p>
          <w:p w14:paraId="010A32CD" w14:textId="548446B3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救い-キリストの</w:t>
            </w:r>
            <w:r w:rsidR="00AB776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で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救い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力-聖霊が力で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7F4B8F80" w14:textId="77777777" w:rsidR="005252CA" w:rsidRPr="005252CA" w:rsidRDefault="005252CA" w:rsidP="0027239C">
            <w:pPr>
              <w:widowControl/>
              <w:spacing w:line="200" w:lineRule="exact"/>
              <w:ind w:firstLineChars="400" w:firstLine="6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背景-御座が私たちの背景</w:t>
            </w:r>
          </w:p>
          <w:p w14:paraId="2987289C" w14:textId="1CE8C279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1-8 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3祈る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まま神様の力が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</w:p>
          <w:p w14:paraId="412DBBFE" w14:textId="7A6B1AC5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これが私の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生活の中に刻印されなければならない。</w:t>
            </w:r>
          </w:p>
          <w:p w14:paraId="59299F8B" w14:textId="1FCFFECB" w:rsid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論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成就、祈り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救い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は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も起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ちらへ行けば良い。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明日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て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らせな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ならない。</w:t>
            </w:r>
          </w:p>
          <w:p w14:paraId="28BAFD5E" w14:textId="77777777" w:rsidR="0027239C" w:rsidRPr="005252CA" w:rsidRDefault="0027239C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CDA8DCF" w14:textId="152EE9EE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課 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荒野運動</w:t>
            </w:r>
          </w:p>
          <w:p w14:paraId="3625AF55" w14:textId="581191D9" w:rsidR="005252CA" w:rsidRPr="005252CA" w:rsidRDefault="005252CA" w:rsidP="0027239C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ーセ五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(人間のすべての問題の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答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(解放、荒野40年の間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与えられた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箱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幕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レビ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礼拝と祈り)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民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選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と12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部族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申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刻印)</w:t>
            </w:r>
          </w:p>
          <w:p w14:paraId="25115A12" w14:textId="6123CB36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野であったこと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つの祭り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2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幕屋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契約の箱</w:t>
            </w:r>
          </w:p>
          <w:p w14:paraId="4D19B23D" w14:textId="6878EE54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刻印されて外に出て行けば無条件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利</w:t>
            </w:r>
          </w:p>
          <w:p w14:paraId="3CDE814B" w14:textId="77777777" w:rsidR="0027239C" w:rsidRDefault="0027239C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DD7B6AF" w14:textId="2896D10C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シュア、カレブ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準備</w:t>
            </w:r>
          </w:p>
          <w:p w14:paraId="11188799" w14:textId="3CDEE030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10 10人x(世論)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シュア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レブ</w:t>
            </w:r>
          </w:p>
          <w:p w14:paraId="0776F3F4" w14:textId="28796730" w:rsidR="0027239C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9世代交代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2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ともに　</w:t>
            </w:r>
          </w:p>
          <w:p w14:paraId="01AE2ECE" w14:textId="1C9DFE81" w:rsidR="005252CA" w:rsidRPr="005252CA" w:rsidRDefault="005252CA" w:rsidP="0027239C">
            <w:pPr>
              <w:widowControl/>
              <w:spacing w:line="200" w:lineRule="exact"/>
              <w:ind w:firstLineChars="900" w:firstLine="13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-4その土地をすでに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2F8A1D22" w14:textId="6EF7B6C1" w:rsidR="005252CA" w:rsidRPr="005252CA" w:rsidRDefault="005252CA" w:rsidP="0027239C">
            <w:pPr>
              <w:widowControl/>
              <w:spacing w:line="200" w:lineRule="exact"/>
              <w:ind w:firstLineChars="900" w:firstLine="13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々しくあれ、恐れてはならない。</w:t>
            </w:r>
          </w:p>
          <w:p w14:paraId="0473A59C" w14:textId="1745F1E3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15契約で未来準備</w:t>
            </w:r>
          </w:p>
          <w:p w14:paraId="5192EB0C" w14:textId="77777777" w:rsidR="0027239C" w:rsidRDefault="0027239C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3A51781" w14:textId="3F12DC1C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ルダン事件</w:t>
            </w:r>
          </w:p>
          <w:p w14:paraId="05EFFCED" w14:textId="496A8A4A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紅海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(RT)は見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のでヨルダンを渡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</w:p>
          <w:p w14:paraId="7ECDEA1F" w14:textId="50987535" w:rsidR="005252CA" w:rsidRPr="005252CA" w:rsidRDefault="005252CA" w:rsidP="005252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の箱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臨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、働き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5CA5DAE" w14:textId="3DD1D157" w:rsidR="00DB79CB" w:rsidRPr="00AF421D" w:rsidRDefault="005252CA" w:rsidP="0027239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記念碑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次世代が尋ねたら説明し</w:t>
            </w:r>
            <w:r w:rsidR="002723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803182" w14:textId="19BC6CCE" w:rsidR="005252CA" w:rsidRDefault="005252CA" w:rsidP="005252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問題があること</w:t>
            </w:r>
            <w:r w:rsidR="00833F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すぐに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話</w:t>
            </w:r>
            <w:r w:rsidR="00833F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。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霊的な力</w:t>
            </w:r>
            <w:r w:rsidR="00833F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全くない。(霊的サミット)</w:t>
            </w:r>
          </w:p>
          <w:p w14:paraId="6DADF4DE" w14:textId="77777777" w:rsidR="00144D9C" w:rsidRPr="005252CA" w:rsidRDefault="00144D9C" w:rsidP="005252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27F8267D" w14:textId="77777777" w:rsidR="005252CA" w:rsidRPr="005252CA" w:rsidRDefault="005252CA" w:rsidP="005252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1B3CA9E6" w14:textId="3975D14B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王の霊的問題を解決した。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833F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8-9)</w:t>
            </w:r>
          </w:p>
          <w:p w14:paraId="3F376639" w14:textId="220C9038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世界を動かすバビロン、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ネブカドネツァル王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</w:t>
            </w:r>
          </w:p>
          <w:p w14:paraId="73E04B66" w14:textId="7E1F8ED5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霊的問題、霊的な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知らなければなら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.7.7やぐら、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旅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道しるべを継続しなさい。</w:t>
            </w:r>
          </w:p>
          <w:p w14:paraId="7EB9784B" w14:textId="77777777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ベルシャツァル</w:t>
            </w:r>
          </w:p>
          <w:p w14:paraId="2C48D959" w14:textId="77777777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ダレイオス</w:t>
            </w:r>
          </w:p>
          <w:p w14:paraId="05EAF349" w14:textId="31BEA36B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家問題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決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ないと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8-24作る)</w:t>
            </w:r>
          </w:p>
          <w:p w14:paraId="5F8CEB45" w14:textId="716F33BB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偶像崇拝の理由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知っていること-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タンのしわざ</w:t>
            </w:r>
          </w:p>
          <w:p w14:paraId="0EBDAA72" w14:textId="439D0304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王の考えも分かる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持って政治をするということ</w:t>
            </w:r>
          </w:p>
          <w:p w14:paraId="4E935038" w14:textId="367C70D8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これを知っている三人の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同僚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心を定めた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C542D4A" w14:textId="477041C3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個人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権力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)にある霊的問題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（ハマン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72530359" w14:textId="1EBB7449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権力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れば人が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狂うのだ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サタンが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捕らえ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かしなこと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。</w:t>
            </w:r>
          </w:p>
          <w:p w14:paraId="245F8397" w14:textId="482C56B2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ス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2:10 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絶対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ユダヤ人であることを話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はならない」</w:t>
            </w:r>
          </w:p>
          <w:p w14:paraId="472C6080" w14:textId="339661BB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ス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4:1-16 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今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話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」「死ななければならないのでしたら、死にます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ために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断食して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ってください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0C7EE44C" w14:textId="3FB7B06C" w:rsidR="005252CA" w:rsidRPr="005252CA" w:rsidRDefault="005252CA" w:rsidP="00144D9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プリム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日</w:t>
            </w:r>
          </w:p>
          <w:p w14:paraId="6FB8A5C5" w14:textId="77777777" w:rsidR="00144D9C" w:rsidRDefault="00144D9C" w:rsidP="00144D9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091641A9" w14:textId="4597E854" w:rsidR="00B225B3" w:rsidRPr="004A7622" w:rsidRDefault="005252CA" w:rsidP="00144D9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は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りひど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霊的問題、霊的な力)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飢え渇いてい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だ。</w:t>
            </w: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027F45B6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5252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1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893C2D" w:rsidRPr="00893C2D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893C2D" w:rsidRPr="00893C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786F00C4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E3970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252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2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330F0BBE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5252CA">
              <w:rPr>
                <w:rFonts w:ascii="ＭＳ ゴシック" w:eastAsia="ＭＳ ゴシック" w:hAnsi="ＭＳ ゴシック" w:hint="eastAsia"/>
                <w:sz w:val="14"/>
                <w:szCs w:val="16"/>
              </w:rPr>
              <w:t>17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2FF129BE" w:rsidR="004B1B26" w:rsidRPr="00C764C2" w:rsidRDefault="005252CA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252CA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位一体の神様と永遠の答え</w:t>
            </w:r>
            <w:r w:rsidRPr="005252CA">
              <w:rPr>
                <w:rFonts w:ascii="ＭＳ ゴシック" w:eastAsia="ＭＳ ゴシック" w:hAnsi="ＭＳ ゴシック"/>
                <w:sz w:val="18"/>
                <w:szCs w:val="20"/>
              </w:rPr>
              <w:t>(使1:1-8)</w:t>
            </w:r>
          </w:p>
        </w:tc>
        <w:tc>
          <w:tcPr>
            <w:tcW w:w="5149" w:type="dxa"/>
            <w:gridSpan w:val="2"/>
          </w:tcPr>
          <w:p w14:paraId="4E3D0031" w14:textId="07F98D20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646DDF71" w:rsidR="004B1B26" w:rsidRPr="008C44A2" w:rsidRDefault="005252CA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252CA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がお与えになった最高の恵み</w:t>
            </w:r>
            <w:r w:rsidRPr="005252CA">
              <w:rPr>
                <w:rFonts w:ascii="ＭＳ ゴシック" w:eastAsia="ＭＳ ゴシック" w:hAnsi="ＭＳ ゴシック"/>
                <w:sz w:val="18"/>
                <w:szCs w:val="20"/>
              </w:rPr>
              <w:t>(ロマ5:1-8)</w:t>
            </w:r>
          </w:p>
        </w:tc>
        <w:tc>
          <w:tcPr>
            <w:tcW w:w="5149" w:type="dxa"/>
            <w:gridSpan w:val="2"/>
          </w:tcPr>
          <w:p w14:paraId="02B054AC" w14:textId="659ED279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</w:p>
          <w:p w14:paraId="4A6F6E6C" w14:textId="092B6636" w:rsidR="004B1B26" w:rsidRPr="008C44A2" w:rsidRDefault="005252CA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5252CA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死といのち</w:t>
            </w:r>
            <w:r w:rsidRPr="005252CA">
              <w:rPr>
                <w:rFonts w:ascii="ＭＳ ゴシック" w:eastAsia="ＭＳ ゴシック" w:hAnsi="ＭＳ ゴシック"/>
                <w:sz w:val="18"/>
                <w:szCs w:val="20"/>
              </w:rPr>
              <w:t>(ロマ6:23)</w:t>
            </w:r>
          </w:p>
        </w:tc>
      </w:tr>
      <w:tr w:rsidR="004B1B26" w:rsidRPr="008C44A2" w14:paraId="37C40251" w14:textId="77777777" w:rsidTr="00F836C9">
        <w:trPr>
          <w:trHeight w:val="9240"/>
        </w:trPr>
        <w:tc>
          <w:tcPr>
            <w:tcW w:w="5148" w:type="dxa"/>
            <w:gridSpan w:val="2"/>
          </w:tcPr>
          <w:p w14:paraId="14946B0A" w14:textId="77777777" w:rsidR="005252CA" w:rsidRPr="005252CA" w:rsidRDefault="005252CA" w:rsidP="00144D9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BD59956" w14:textId="2B5D40D4" w:rsidR="005252CA" w:rsidRPr="005252CA" w:rsidRDefault="005252CA" w:rsidP="00FB79C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使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聖書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も重要な部分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旧約聖書は預言書、これは成就した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話す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残りの聖書は証拠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と永遠の答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答えを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か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質問を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行きなさい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霊的力を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も生</w:t>
            </w:r>
            <w:r w:rsidR="00144D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C684173" w14:textId="77777777" w:rsidR="005252CA" w:rsidRPr="005252CA" w:rsidRDefault="005252CA" w:rsidP="00144D9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DF1ACA2" w14:textId="338CD989" w:rsidR="005252CA" w:rsidRPr="005252CA" w:rsidRDefault="005252CA" w:rsidP="00144D9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聖霊</w:t>
            </w:r>
          </w:p>
          <w:p w14:paraId="702B00EC" w14:textId="2E27B88A" w:rsidR="005252CA" w:rsidRPr="005252CA" w:rsidRDefault="005252CA" w:rsidP="00FB79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創1:1 - 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はじめに神が天と地を創造された」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の力</w:t>
            </w:r>
          </w:p>
          <w:p w14:paraId="3CCF5937" w14:textId="58564180" w:rsidR="005252CA" w:rsidRPr="005252CA" w:rsidRDefault="005252CA" w:rsidP="00FB79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創1:3 - 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光、あれ」</w:t>
            </w:r>
          </w:p>
          <w:p w14:paraId="799E7A01" w14:textId="607EAAEA" w:rsidR="005252CA" w:rsidRPr="005252CA" w:rsidRDefault="005252CA" w:rsidP="00FB79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:27 -私たちの中に神の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のち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植え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4FBB6F33" w14:textId="1E0BA218" w:rsidR="005252CA" w:rsidRPr="005252CA" w:rsidRDefault="005252CA" w:rsidP="00FB79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創2:7 -アダムにいのちの息を吹き込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4A5D4A9" w14:textId="26D24A4F" w:rsidR="005252CA" w:rsidRPr="005252CA" w:rsidRDefault="005252CA" w:rsidP="00FB79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創2:18 -生活の中に神様がエデンの祝福で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46D488DE" w14:textId="5EE00498" w:rsidR="005252CA" w:rsidRPr="005252CA" w:rsidRDefault="005252CA" w:rsidP="00144D9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時刻表</w:t>
            </w:r>
          </w:p>
          <w:p w14:paraId="682F47B1" w14:textId="77777777" w:rsidR="00FB79CB" w:rsidRDefault="005252CA" w:rsidP="00FB79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マ16:25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世々にわたって隠された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62938B5B" w14:textId="2E82BA3B" w:rsidR="005252CA" w:rsidRPr="005252CA" w:rsidRDefault="005252CA" w:rsidP="00FB79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Pr="00FB79C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ロマ16:26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された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515612AD" w14:textId="0A152211" w:rsidR="005252CA" w:rsidRPr="005252CA" w:rsidRDefault="005252CA" w:rsidP="00FB79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27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にあること</w:t>
            </w:r>
          </w:p>
          <w:p w14:paraId="0F87E13A" w14:textId="794C0209" w:rsidR="005252CA" w:rsidRPr="005252CA" w:rsidRDefault="005252CA" w:rsidP="00144D9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力で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00FAE124" w14:textId="68489AC5" w:rsidR="005252CA" w:rsidRPr="005252CA" w:rsidRDefault="005252CA" w:rsidP="00FB79C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ネフィリム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満たし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ネフィリムは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と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ン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。ネフィリム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戦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フィリムに勝つ力が出て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39BCF69" w14:textId="084A98EE" w:rsidR="005252CA" w:rsidRPr="005252CA" w:rsidRDefault="005252CA" w:rsidP="00FB79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知恵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こで世の中生かす知恵が出てきて、力を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B70C4DC" w14:textId="12656916" w:rsidR="005252CA" w:rsidRPr="005252CA" w:rsidRDefault="005252CA" w:rsidP="00FB79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癒やし-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を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す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出て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03D2FD6" w14:textId="77777777" w:rsidR="005252CA" w:rsidRPr="005252CA" w:rsidRDefault="005252CA" w:rsidP="00144D9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01251E4" w14:textId="678F4503" w:rsidR="005252CA" w:rsidRPr="005252CA" w:rsidRDefault="005252CA" w:rsidP="00FB79C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味わ</w:t>
            </w:r>
            <w:r w:rsidR="00FB79CB" w:rsidRP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</w:t>
            </w:r>
            <w:r w:rsidRPr="00FB79C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24)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集中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与えられた時間は24しかない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で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集中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0DBE12A4" w14:textId="6A5AABD1" w:rsidR="005252CA" w:rsidRPr="005252CA" w:rsidRDefault="005252CA" w:rsidP="00FB79C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待つ</w:t>
            </w:r>
            <w:r w:rsidRPr="00FB79C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 (</w:t>
            </w:r>
            <w:r w:rsidR="00FB79CB" w:rsidRP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の</w:t>
            </w:r>
            <w:r w:rsidRPr="00FB79C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国)</w:t>
            </w:r>
            <w:r w:rsidR="00FB79CB" w:rsidRP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FB79C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</w:t>
            </w:r>
            <w:r w:rsidR="00FB79CB" w:rsidRP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こと</w:t>
            </w:r>
            <w:r w:rsidRPr="00FB79C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)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セッティング(やぐら)私たちは25を待つ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御座の祝福で、神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だ。この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やぐらが作られる。その中には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光を放つ見張り台、人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疎通でき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アンテナがある。</w:t>
            </w:r>
          </w:p>
          <w:p w14:paraId="184BF56C" w14:textId="5CCDB7B8" w:rsidR="005252CA" w:rsidRPr="005252CA" w:rsidRDefault="005252CA" w:rsidP="00FB79C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挑戦</w:t>
            </w:r>
            <w:r w:rsidRPr="00FB79C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永遠)</w:t>
            </w:r>
            <w:r w:rsidR="00FB79CB" w:rsidRP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FB79C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答</w:t>
            </w:r>
            <w:r w:rsidR="00FB79CB" w:rsidRP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FB79C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絶対やぐら)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驚くことが起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挑戦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答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が一番嫌う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答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と葛藤、危機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が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答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本当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中にある。</w:t>
            </w:r>
          </w:p>
          <w:p w14:paraId="0874B0B9" w14:textId="78749637" w:rsidR="004B1B26" w:rsidRPr="008C44A2" w:rsidRDefault="005252CA" w:rsidP="00FB79C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7.7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を開けば7.7.7やぐら、旅程、道しるべ祈り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免疫力を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養うのは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っくり長く呼吸すること。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に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日礼拝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る中で深い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祈りの中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ほとんどすべての病気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な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分からなければ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せな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力を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力が職場、産業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に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て、伝道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開かれる。すると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学業と産業は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セッティングになる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あってこそ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放つ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継続すれば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３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が、より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残っている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から受けたこと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に与えなければならないと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が</w:t>
            </w:r>
            <w:r w:rsidR="00F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のだ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15F03A73" w14:textId="77777777" w:rsidR="005252CA" w:rsidRPr="005252CA" w:rsidRDefault="005252CA" w:rsidP="005252C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序論</w:t>
            </w:r>
          </w:p>
          <w:p w14:paraId="43836DE5" w14:textId="038455A7" w:rsidR="005252CA" w:rsidRPr="005252CA" w:rsidRDefault="005252CA" w:rsidP="005252C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オリーブ山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呼ばれた理由</w:t>
            </w:r>
          </w:p>
          <w:p w14:paraId="56C3A985" w14:textId="189875B7" w:rsidR="005252CA" w:rsidRPr="005252CA" w:rsidRDefault="005252CA" w:rsidP="004F6C3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 7やぐら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三位一体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神様、御座の力で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もに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、過去・現在・未来責任、5力、サタン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勝つ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力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未来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かす力、三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つの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庭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作る力</w:t>
            </w:r>
          </w:p>
          <w:p w14:paraId="2B4B2F7B" w14:textId="57F1D2EE" w:rsidR="005252CA" w:rsidRPr="005252CA" w:rsidRDefault="005252CA" w:rsidP="004F6C3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 7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旅程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三位一体、10土台、10奥義、5確信、9流れ、62一生の答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、御座のキャンプ</w:t>
            </w:r>
          </w:p>
          <w:p w14:paraId="27905BE4" w14:textId="08788C36" w:rsidR="005252CA" w:rsidRPr="005252CA" w:rsidRDefault="005252CA" w:rsidP="004F6C3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 7道しるべ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カルバリの丘、オリーブ山(ミッション)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マルコの屋上の部屋(力体験)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アンティオキア教会(使命)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アジア(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答え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)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マケドニア(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ターニングポイント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)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ローマ</w:t>
            </w:r>
          </w:p>
          <w:p w14:paraId="7E5958CA" w14:textId="22DD8C18" w:rsidR="005252CA" w:rsidRPr="005252CA" w:rsidRDefault="005252CA" w:rsidP="004F6C37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パウロが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いのちを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かけてローマに福音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伝えた理由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霊的伝染病が強大国を通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して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全世界に回るため</w:t>
            </w:r>
          </w:p>
          <w:p w14:paraId="59C6E4BA" w14:textId="77777777" w:rsidR="004F6C37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ヨセフ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エジプトのわざわいを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止める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 xml:space="preserve">(創41:38) </w:t>
            </w:r>
          </w:p>
          <w:p w14:paraId="44B03D23" w14:textId="6756F7B0" w:rsidR="005252CA" w:rsidRPr="005252CA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パウロ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ローマも見なければならない(使19:21)</w:t>
            </w:r>
          </w:p>
          <w:p w14:paraId="38263604" w14:textId="6B68830F" w:rsidR="005252CA" w:rsidRPr="005252CA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ダニエル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バビロンに神様の力が証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しされるべき</w:t>
            </w:r>
          </w:p>
          <w:p w14:paraId="02DA2835" w14:textId="0210B24C" w:rsidR="005252CA" w:rsidRPr="005252CA" w:rsidRDefault="005252CA" w:rsidP="005252C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福音でな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ければならない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理由</w:t>
            </w:r>
          </w:p>
          <w:p w14:paraId="06453427" w14:textId="22D8A999" w:rsidR="005252CA" w:rsidRPr="005252CA" w:rsidRDefault="005252CA" w:rsidP="004F6C3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福音の重要性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運命をひっくり返すこと、御座の力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味わうようにさせること、世界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わざわい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止める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ことが福音</w:t>
            </w:r>
          </w:p>
          <w:p w14:paraId="27EE66CE" w14:textId="38CDA94B" w:rsidR="005252CA" w:rsidRPr="005252CA" w:rsidRDefault="005252CA" w:rsidP="004F6C3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福音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信仰で受ける救い、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キリストでなければならない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ロマ4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章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、5:8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)</w:t>
            </w:r>
          </w:p>
          <w:p w14:paraId="0BCD5335" w14:textId="4A67106A" w:rsidR="005252CA" w:rsidRPr="005252CA" w:rsidRDefault="005252CA" w:rsidP="004F6C3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福音の力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福音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悟れば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べてが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終わり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御座、キリスト、三位一体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神様の力で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世の中を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かすことができる。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5力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与えられる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。</w:t>
            </w:r>
          </w:p>
          <w:p w14:paraId="5EFDD9E4" w14:textId="4AF622FA" w:rsidR="005252CA" w:rsidRPr="005252CA" w:rsidRDefault="005252CA" w:rsidP="005252C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本論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_三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つの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わざわい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止める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者(ロマ5:1)</w:t>
            </w:r>
          </w:p>
          <w:p w14:paraId="5C03BF08" w14:textId="71B8C5D7" w:rsidR="005252CA" w:rsidRPr="005252CA" w:rsidRDefault="005252CA" w:rsidP="005252C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時代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わざわい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止める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証拠を握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って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行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きなさい</w:t>
            </w:r>
          </w:p>
          <w:p w14:paraId="16C48494" w14:textId="10425D93" w:rsidR="005252CA" w:rsidRPr="005252CA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創3:15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握った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ヨセフ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創6:14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握った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ノア</w:t>
            </w:r>
          </w:p>
          <w:p w14:paraId="0C1EE01C" w14:textId="152C046E" w:rsidR="005252CA" w:rsidRPr="005252CA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出3:18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血のいけにえ、主がともにおられる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という証拠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握った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モーセ</w:t>
            </w:r>
          </w:p>
          <w:p w14:paraId="79A98003" w14:textId="1E41395A" w:rsidR="004F6C37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4)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イザ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7:14バビロン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捕虜に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った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時</w:t>
            </w:r>
          </w:p>
          <w:p w14:paraId="17884A72" w14:textId="0CEC380E" w:rsidR="005252CA" w:rsidRPr="005252CA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5)マタ16:16ローマに属国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った時</w:t>
            </w:r>
          </w:p>
          <w:p w14:paraId="629CBAB3" w14:textId="5409695C" w:rsidR="005252CA" w:rsidRPr="005252CA" w:rsidRDefault="005252CA" w:rsidP="004F6C3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6)ロマ1:16-17ローマに向かってパウロが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言ったことば、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この証拠を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握った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ルター</w:t>
            </w:r>
          </w:p>
          <w:p w14:paraId="452654D2" w14:textId="2B31C627" w:rsidR="005252CA" w:rsidRPr="005252CA" w:rsidRDefault="005252CA" w:rsidP="004F6C37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△キリストの血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よって、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私のすべての病気、弱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さ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洗ってください。皆さんの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人生は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変わる。</w:t>
            </w:r>
          </w:p>
          <w:p w14:paraId="500F11B2" w14:textId="3DDD0C62" w:rsidR="005252CA" w:rsidRPr="005252CA" w:rsidRDefault="005252CA" w:rsidP="005252C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国家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わざわい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止める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証拠を握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って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行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きなさい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6D26BF57" w14:textId="77777777" w:rsidR="005252CA" w:rsidRPr="005252CA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弟子1人がエジプトとイスラエルを生かした。</w:t>
            </w:r>
          </w:p>
          <w:p w14:paraId="0287591B" w14:textId="77777777" w:rsidR="005252CA" w:rsidRPr="005252CA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バビロンとイスラエルを生かした。</w:t>
            </w:r>
          </w:p>
          <w:p w14:paraId="1D7214E3" w14:textId="77777777" w:rsidR="005252CA" w:rsidRPr="005252CA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ローマ、イスラエル、世界を生かした。</w:t>
            </w:r>
          </w:p>
          <w:p w14:paraId="2F0AC552" w14:textId="706DAF09" w:rsidR="005252CA" w:rsidRPr="005252CA" w:rsidRDefault="005252CA" w:rsidP="005252C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次世代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かす証拠を握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って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行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きなさい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4B40A2F2" w14:textId="3B142FC4" w:rsidR="005252CA" w:rsidRPr="005252CA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AD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70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イスラエル滅亡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証拠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持った者を通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して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次世代が生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かされ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た。</w:t>
            </w:r>
          </w:p>
          <w:p w14:paraId="09B7F4AF" w14:textId="582D4581" w:rsidR="005252CA" w:rsidRPr="005252CA" w:rsidRDefault="005252CA" w:rsidP="004F6C3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AD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13年ローマ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キリスト教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国教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宣言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証拠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持った者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通して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世界福音化</w:t>
            </w:r>
          </w:p>
          <w:p w14:paraId="71329E16" w14:textId="72332BC6" w:rsidR="005252CA" w:rsidRPr="005252CA" w:rsidRDefault="005252CA" w:rsidP="004F6C3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流浪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民時代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証拠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持った者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通して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世界福音化</w:t>
            </w:r>
          </w:p>
          <w:p w14:paraId="7511BC22" w14:textId="779B05AD" w:rsidR="005252CA" w:rsidRPr="005252CA" w:rsidRDefault="005252CA" w:rsidP="004F6C37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△金土日時代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開いて、三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つの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庭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作って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皆さんのミッションを証拠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して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伝達し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さい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私の中にやぐら、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旅程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道しるべを作って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証人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して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立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ちなさい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446B57AB" w14:textId="77777777" w:rsidR="005252CA" w:rsidRPr="005252CA" w:rsidRDefault="005252CA" w:rsidP="005252C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結論</w:t>
            </w:r>
          </w:p>
          <w:p w14:paraId="0C09110C" w14:textId="0E3E2505" w:rsidR="005252CA" w:rsidRPr="005252CA" w:rsidRDefault="005252CA" w:rsidP="005252C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神様が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与えられた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最高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恵みの日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福音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悟った日</w:t>
            </w:r>
          </w:p>
          <w:p w14:paraId="5B1037ED" w14:textId="78CC8E94" w:rsidR="005252CA" w:rsidRPr="005252CA" w:rsidRDefault="005252CA" w:rsidP="004F6C37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三位一体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神様が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もにおられ、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御座の力で、時空超越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る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答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与えられて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世界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生かすようにされる</w:t>
            </w:r>
          </w:p>
          <w:p w14:paraId="199FE3DF" w14:textId="3D791AFA" w:rsidR="004B1B26" w:rsidRPr="006D540D" w:rsidRDefault="005252CA" w:rsidP="004F6C3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52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神様が</w:t>
            </w:r>
            <w:r w:rsidR="004F6C3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当たられる</w:t>
            </w:r>
            <w:r w:rsidRPr="005252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ミッション発見する週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64F82" w14:textId="108DA810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を正確に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れば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すぐに始まって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目に見えないように霊で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教会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通う人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いるが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弟子も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弟子は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みことばと祈りの力を持って生きていって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。しかし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弟子に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メッセージがある。死か、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だ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ロマ6:23)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D54F4BD" w14:textId="25752A0F" w:rsidR="005252CA" w:rsidRPr="005252CA" w:rsidRDefault="00F60945" w:rsidP="00F60945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D2887C" wp14:editId="2213B212">
                      <wp:simplePos x="0" y="0"/>
                      <wp:positionH relativeFrom="column">
                        <wp:posOffset>-39565</wp:posOffset>
                      </wp:positionH>
                      <wp:positionV relativeFrom="paragraph">
                        <wp:posOffset>-1465</wp:posOffset>
                      </wp:positionV>
                      <wp:extent cx="3206115" cy="1143000"/>
                      <wp:effectExtent l="0" t="0" r="13335" b="19050"/>
                      <wp:wrapNone/>
                      <wp:docPr id="137668441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11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0C1B8" id="正方形/長方形 1" o:spid="_x0000_s1026" style="position:absolute;left:0;text-align:left;margin-left:-3.1pt;margin-top:-.1pt;width:252.4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" filled="f" strokecolor="black [3213]" strokeweight=".5pt"/>
                  </w:pict>
                </mc:Fallback>
              </mc:AlternateContent>
            </w:r>
            <w:r w:rsidR="00485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E6A400" wp14:editId="1D341E7E">
                      <wp:simplePos x="0" y="0"/>
                      <wp:positionH relativeFrom="column">
                        <wp:posOffset>-27842</wp:posOffset>
                      </wp:positionH>
                      <wp:positionV relativeFrom="paragraph">
                        <wp:posOffset>112835</wp:posOffset>
                      </wp:positionV>
                      <wp:extent cx="3194392" cy="0"/>
                      <wp:effectExtent l="0" t="0" r="0" b="0"/>
                      <wp:wrapNone/>
                      <wp:docPr id="29655340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43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0A46B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8.9pt" to="249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252CA"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本文</w:t>
            </w:r>
            <w:r w:rsidR="005252CA"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緊急な状況</w:t>
            </w:r>
          </w:p>
          <w:p w14:paraId="0F3DA738" w14:textId="440D9C6E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ルカ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:28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あなたの子どもたち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泣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B44B76E" w14:textId="722EF32A" w:rsidR="005252CA" w:rsidRPr="005252CA" w:rsidRDefault="001A1609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="005252CA"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1:15-1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子羊</w:t>
            </w:r>
            <w:r w:rsidR="005252CA"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飼い</w:t>
            </w:r>
            <w:r w:rsidR="005252CA"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さい。</w:t>
            </w:r>
          </w:p>
          <w:p w14:paraId="263DD79F" w14:textId="53D1E630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タ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:1-14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いろいろな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がみな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こ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、すべての民族に福音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証しされた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後に終わりが来る。</w:t>
            </w:r>
          </w:p>
          <w:p w14:paraId="2D85AE61" w14:textId="725B04B4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6-7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スラエル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回復は父に任せて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だ聖霊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満たされて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て証人</w:t>
            </w:r>
          </w:p>
          <w:p w14:paraId="7C7F7AE1" w14:textId="67FE1663" w:rsidR="005252CA" w:rsidRPr="005252CA" w:rsidRDefault="00F60945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35C61" wp14:editId="33A5A560">
                      <wp:simplePos x="0" y="0"/>
                      <wp:positionH relativeFrom="column">
                        <wp:posOffset>1079988</wp:posOffset>
                      </wp:positionH>
                      <wp:positionV relativeFrom="paragraph">
                        <wp:posOffset>95250</wp:posOffset>
                      </wp:positionV>
                      <wp:extent cx="5715" cy="240323"/>
                      <wp:effectExtent l="0" t="0" r="32385" b="26670"/>
                      <wp:wrapNone/>
                      <wp:docPr id="213194611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403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D9875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05pt,7.5pt" to="85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260CE7" wp14:editId="107C0768">
                      <wp:simplePos x="0" y="0"/>
                      <wp:positionH relativeFrom="column">
                        <wp:posOffset>2117481</wp:posOffset>
                      </wp:positionH>
                      <wp:positionV relativeFrom="paragraph">
                        <wp:posOffset>95250</wp:posOffset>
                      </wp:positionV>
                      <wp:extent cx="0" cy="222738"/>
                      <wp:effectExtent l="0" t="0" r="38100" b="25400"/>
                      <wp:wrapNone/>
                      <wp:docPr id="1212687731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7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A055F" id="直線コネクタ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75pt,7.5pt" to="166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03899" wp14:editId="4D3040D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2919</wp:posOffset>
                      </wp:positionV>
                      <wp:extent cx="3194392" cy="0"/>
                      <wp:effectExtent l="0" t="0" r="0" b="0"/>
                      <wp:wrapNone/>
                      <wp:docPr id="90706032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43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52A37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8.1pt" to="24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AD</w:t>
            </w:r>
            <w:r w:rsidR="005252CA"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0年～1948年イスラエル滅亡、次世代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5252CA"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苦難</w:t>
            </w:r>
          </w:p>
          <w:p w14:paraId="4199FA0E" w14:textId="396CFB74" w:rsidR="005252CA" w:rsidRPr="005252CA" w:rsidRDefault="005252CA" w:rsidP="00F60945">
            <w:pPr>
              <w:widowControl/>
              <w:spacing w:line="180" w:lineRule="exact"/>
              <w:ind w:left="3450" w:hangingChars="2300" w:hanging="34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弱点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ろう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律法争い</w:t>
            </w:r>
            <w:r w:rsidR="00485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と罪を犯す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x</w:t>
            </w:r>
            <w:r w:rsidR="00485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罪とサタンの手から解放された。</w:t>
            </w:r>
          </w:p>
          <w:p w14:paraId="4B1ACFB7" w14:textId="3C298393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らかじ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準備</w:t>
            </w:r>
          </w:p>
          <w:p w14:paraId="26AAB437" w14:textId="1FA969C8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全世界の問題</w:t>
            </w:r>
          </w:p>
          <w:p w14:paraId="28485CC5" w14:textId="77777777" w:rsidR="001A1609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強大国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無条件征服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後進国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迷信、憑依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7DD0596D" w14:textId="2DDA3C4F" w:rsidR="005252CA" w:rsidRPr="005252CA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イスラエル(教会) -力がない。</w:t>
            </w:r>
          </w:p>
          <w:p w14:paraId="4D5DF304" w14:textId="797BACDA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2840C981" w14:textId="0BF922CB" w:rsidR="005252CA" w:rsidRPr="005252CA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Ⅱコリ10:4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あるサタンの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要塞を打ち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倒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87F26AA" w14:textId="1526B11D" w:rsidR="005252CA" w:rsidRPr="005252CA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7やぐら、旅程、道しるべに変えてしま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なさ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0FB2891" w14:textId="77777777" w:rsidR="005252CA" w:rsidRPr="005252CA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地の果てまで証人</w:t>
            </w:r>
          </w:p>
          <w:p w14:paraId="408B5AD6" w14:textId="02FE561F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準備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皆さんが答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ればすべての問題解決</w:t>
            </w:r>
          </w:p>
          <w:p w14:paraId="0489C87B" w14:textId="77777777" w:rsidR="001A1609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 3集中(一日30分)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</w:t>
            </w:r>
          </w:p>
          <w:p w14:paraId="3D288E72" w14:textId="4E3C90BF" w:rsidR="005252CA" w:rsidRPr="005252CA" w:rsidRDefault="005252CA" w:rsidP="00F60945">
            <w:pPr>
              <w:widowControl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3セッティング(プラットフォーム、光を放つ見張り台、癒やしと疎通するアンテナ)</w:t>
            </w:r>
          </w:p>
          <w:p w14:paraId="57ED88EC" w14:textId="36B9D402" w:rsidR="005252CA" w:rsidRPr="005252CA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3答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問題-答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葛藤-更新、危機-機会)</w:t>
            </w:r>
          </w:p>
          <w:p w14:paraId="20DCDC99" w14:textId="5BABCFFD" w:rsidR="005252CA" w:rsidRPr="005252CA" w:rsidRDefault="005252CA" w:rsidP="00F60945">
            <w:pPr>
              <w:widowControl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千種族は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ほとんど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気になって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いる。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彼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に根本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が必要だ。祈りと呼吸を意識して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。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ことができ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が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本当に祈るように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助けてあ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ければならない。</w:t>
            </w:r>
          </w:p>
          <w:p w14:paraId="5407A329" w14:textId="77777777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7F3B6665" w14:textId="6643F8F8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金土日時代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開いて解放させ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4D420B6" w14:textId="62A527C4" w:rsidR="005252CA" w:rsidRPr="005252CA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 Healing(個人化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食べ物、運動、医師の話、呼吸、祈り)</w:t>
            </w:r>
          </w:p>
          <w:p w14:paraId="78F7AEDF" w14:textId="77777777" w:rsidR="005252CA" w:rsidRPr="005252CA" w:rsidRDefault="005252CA" w:rsidP="00F60945">
            <w:pPr>
              <w:widowControl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タラント(必読書-みことば、偉人-キリスト、三つの祭り、祈り、ただ、唯一性、再創造)</w:t>
            </w:r>
          </w:p>
          <w:p w14:paraId="50FC8929" w14:textId="77777777" w:rsidR="005252CA" w:rsidRPr="005252CA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流れ(みことば、祈り、伝道の流れ確認)</w:t>
            </w:r>
          </w:p>
          <w:p w14:paraId="03F8B4E6" w14:textId="498BA8AF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癒やし、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異邦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会堂)作って解放させ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D018605" w14:textId="77777777" w:rsidR="001A1609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 24することができるように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25自ら答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ように</w:t>
            </w:r>
          </w:p>
          <w:p w14:paraId="77409C5E" w14:textId="3A2BE7D9" w:rsidR="005252CA" w:rsidRPr="005252CA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3) 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答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持って出て行くように</w:t>
            </w:r>
          </w:p>
          <w:p w14:paraId="307D7F0E" w14:textId="7F9AAB82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237-5000種族を暗闇から解放させ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98005F7" w14:textId="4A9B5CAF" w:rsidR="005252CA" w:rsidRPr="005252CA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世界教区を作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F71B251" w14:textId="01DA9204" w:rsidR="005252CA" w:rsidRPr="005252CA" w:rsidRDefault="005252CA" w:rsidP="00F60945">
            <w:pPr>
              <w:widowControl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大教区(副教役者が思う存分伝道、一つの国・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つの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域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完全に生かすように)</w:t>
            </w:r>
          </w:p>
          <w:p w14:paraId="67D2A23E" w14:textId="77777777" w:rsidR="005252CA" w:rsidRPr="005252CA" w:rsidRDefault="005252CA" w:rsidP="00F60945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地域教区(レムナントと重職者- 70人と会堂)</w:t>
            </w:r>
          </w:p>
          <w:p w14:paraId="200AA258" w14:textId="0277F0F0" w:rsidR="005252CA" w:rsidRPr="005252CA" w:rsidRDefault="005252CA" w:rsidP="00F60945">
            <w:pPr>
              <w:widowControl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任職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方々は一つの国、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つ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域、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人の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捕ら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最も大き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罪は福音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知らない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、さらに大き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罪は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違う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えること、さらに大き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罪は福音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妨げる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</w:p>
          <w:p w14:paraId="5302DB7D" w14:textId="4A4F7F9F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ひとり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ら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な生かす。</w:t>
            </w:r>
          </w:p>
          <w:p w14:paraId="78FB31BB" w14:textId="5CC69A3B" w:rsidR="005252CA" w:rsidRPr="005252CA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初の機会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後の機会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機会</w:t>
            </w:r>
          </w:p>
          <w:p w14:paraId="25653C38" w14:textId="4D39AD4C" w:rsidR="004B1B26" w:rsidRPr="004A7622" w:rsidRDefault="005252CA" w:rsidP="00F60945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どんな職業でも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つも考え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。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525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なければ待ちなさい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:4-5</w:t>
            </w:r>
            <w:r w:rsidR="001A160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252C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)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E26F8D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3855B" w14:textId="77777777" w:rsidR="00E26F8D" w:rsidRDefault="00E26F8D" w:rsidP="001A01E3">
      <w:r>
        <w:separator/>
      </w:r>
    </w:p>
  </w:endnote>
  <w:endnote w:type="continuationSeparator" w:id="0">
    <w:p w14:paraId="103FBF20" w14:textId="77777777" w:rsidR="00E26F8D" w:rsidRDefault="00E26F8D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678CC" w14:textId="77777777" w:rsidR="00E26F8D" w:rsidRDefault="00E26F8D" w:rsidP="001A01E3">
      <w:r>
        <w:separator/>
      </w:r>
    </w:p>
  </w:footnote>
  <w:footnote w:type="continuationSeparator" w:id="0">
    <w:p w14:paraId="122EBFD0" w14:textId="77777777" w:rsidR="00E26F8D" w:rsidRDefault="00E26F8D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4E8E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3CC9"/>
    <w:rsid w:val="000C5102"/>
    <w:rsid w:val="000C5388"/>
    <w:rsid w:val="000C7024"/>
    <w:rsid w:val="000D0780"/>
    <w:rsid w:val="000D111C"/>
    <w:rsid w:val="000D133D"/>
    <w:rsid w:val="000D2912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5C50"/>
    <w:rsid w:val="001367C8"/>
    <w:rsid w:val="00142378"/>
    <w:rsid w:val="00142F3D"/>
    <w:rsid w:val="001443C6"/>
    <w:rsid w:val="00144D4D"/>
    <w:rsid w:val="00144D9C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57ED3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609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2A99"/>
    <w:rsid w:val="0022398A"/>
    <w:rsid w:val="002252E8"/>
    <w:rsid w:val="00225C85"/>
    <w:rsid w:val="00225E9D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2865"/>
    <w:rsid w:val="00244255"/>
    <w:rsid w:val="002443E9"/>
    <w:rsid w:val="00244767"/>
    <w:rsid w:val="00244B05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239C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4F2E"/>
    <w:rsid w:val="002D62CF"/>
    <w:rsid w:val="002D7AB9"/>
    <w:rsid w:val="002E05F4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39A5"/>
    <w:rsid w:val="00344836"/>
    <w:rsid w:val="0034657C"/>
    <w:rsid w:val="00347644"/>
    <w:rsid w:val="00352992"/>
    <w:rsid w:val="00353C9D"/>
    <w:rsid w:val="0035418D"/>
    <w:rsid w:val="00355F7C"/>
    <w:rsid w:val="00356611"/>
    <w:rsid w:val="00357392"/>
    <w:rsid w:val="0035777B"/>
    <w:rsid w:val="00360570"/>
    <w:rsid w:val="0036251E"/>
    <w:rsid w:val="00362B17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9D4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1FF"/>
    <w:rsid w:val="003A53AF"/>
    <w:rsid w:val="003A6ACA"/>
    <w:rsid w:val="003A7DAD"/>
    <w:rsid w:val="003B10E4"/>
    <w:rsid w:val="003B1242"/>
    <w:rsid w:val="003B13B3"/>
    <w:rsid w:val="003B27D2"/>
    <w:rsid w:val="003B3F85"/>
    <w:rsid w:val="003B4FE4"/>
    <w:rsid w:val="003B6ECB"/>
    <w:rsid w:val="003C0444"/>
    <w:rsid w:val="003C0BB8"/>
    <w:rsid w:val="003C120B"/>
    <w:rsid w:val="003C17EE"/>
    <w:rsid w:val="003C1D5D"/>
    <w:rsid w:val="003C3747"/>
    <w:rsid w:val="003C47CE"/>
    <w:rsid w:val="003C4AA0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5DE8"/>
    <w:rsid w:val="00416A0B"/>
    <w:rsid w:val="00417BB4"/>
    <w:rsid w:val="00421724"/>
    <w:rsid w:val="00421BEE"/>
    <w:rsid w:val="00422AAE"/>
    <w:rsid w:val="00422FDE"/>
    <w:rsid w:val="00423377"/>
    <w:rsid w:val="0042386C"/>
    <w:rsid w:val="0042506E"/>
    <w:rsid w:val="004254D0"/>
    <w:rsid w:val="00425DE6"/>
    <w:rsid w:val="00427E4A"/>
    <w:rsid w:val="00427F99"/>
    <w:rsid w:val="004313B8"/>
    <w:rsid w:val="00431523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4F84"/>
    <w:rsid w:val="004851C1"/>
    <w:rsid w:val="004851E6"/>
    <w:rsid w:val="00485724"/>
    <w:rsid w:val="00485D15"/>
    <w:rsid w:val="00487303"/>
    <w:rsid w:val="00487698"/>
    <w:rsid w:val="00492D7D"/>
    <w:rsid w:val="00492FDF"/>
    <w:rsid w:val="00493D24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0F0F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4F6C37"/>
    <w:rsid w:val="0050115E"/>
    <w:rsid w:val="00501422"/>
    <w:rsid w:val="0050161A"/>
    <w:rsid w:val="00501A2E"/>
    <w:rsid w:val="00501DB6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36D9"/>
    <w:rsid w:val="005C412F"/>
    <w:rsid w:val="005C655C"/>
    <w:rsid w:val="005C6DFB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3AE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BC7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477C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6933"/>
    <w:rsid w:val="006C7ED9"/>
    <w:rsid w:val="006D181C"/>
    <w:rsid w:val="006D4F53"/>
    <w:rsid w:val="006D540D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34A5"/>
    <w:rsid w:val="00734D34"/>
    <w:rsid w:val="0073608D"/>
    <w:rsid w:val="00737074"/>
    <w:rsid w:val="007376D7"/>
    <w:rsid w:val="00737C91"/>
    <w:rsid w:val="00740CED"/>
    <w:rsid w:val="00740E6F"/>
    <w:rsid w:val="00741953"/>
    <w:rsid w:val="0074308E"/>
    <w:rsid w:val="00746770"/>
    <w:rsid w:val="00750FC9"/>
    <w:rsid w:val="00751F51"/>
    <w:rsid w:val="00752FF9"/>
    <w:rsid w:val="00753C3F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46FD"/>
    <w:rsid w:val="0079547E"/>
    <w:rsid w:val="00796629"/>
    <w:rsid w:val="00796A2A"/>
    <w:rsid w:val="007A030F"/>
    <w:rsid w:val="007A0C6C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0A9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247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1798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11A7"/>
    <w:rsid w:val="00832369"/>
    <w:rsid w:val="00832C7A"/>
    <w:rsid w:val="00832D22"/>
    <w:rsid w:val="00832DE5"/>
    <w:rsid w:val="00833B26"/>
    <w:rsid w:val="00833FEF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160A"/>
    <w:rsid w:val="0089281A"/>
    <w:rsid w:val="008935AF"/>
    <w:rsid w:val="00893C2D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3396"/>
    <w:rsid w:val="008C404B"/>
    <w:rsid w:val="008C44A2"/>
    <w:rsid w:val="008C650C"/>
    <w:rsid w:val="008C6A88"/>
    <w:rsid w:val="008C7A1D"/>
    <w:rsid w:val="008D1007"/>
    <w:rsid w:val="008D2389"/>
    <w:rsid w:val="008D39DA"/>
    <w:rsid w:val="008D40A2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34A3"/>
    <w:rsid w:val="0092637E"/>
    <w:rsid w:val="00926726"/>
    <w:rsid w:val="00926AC3"/>
    <w:rsid w:val="00926C7D"/>
    <w:rsid w:val="009273AC"/>
    <w:rsid w:val="00931A4D"/>
    <w:rsid w:val="00931BE5"/>
    <w:rsid w:val="00931C4A"/>
    <w:rsid w:val="00931E62"/>
    <w:rsid w:val="00933948"/>
    <w:rsid w:val="00933CD5"/>
    <w:rsid w:val="009345A1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048A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636E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6DC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537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06F17"/>
    <w:rsid w:val="00A113DF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2FA9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090C"/>
    <w:rsid w:val="00A51290"/>
    <w:rsid w:val="00A514EA"/>
    <w:rsid w:val="00A51AB1"/>
    <w:rsid w:val="00A52369"/>
    <w:rsid w:val="00A52F91"/>
    <w:rsid w:val="00A54FD9"/>
    <w:rsid w:val="00A5581D"/>
    <w:rsid w:val="00A56526"/>
    <w:rsid w:val="00A57D94"/>
    <w:rsid w:val="00A6271C"/>
    <w:rsid w:val="00A6403B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259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B776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3095"/>
    <w:rsid w:val="00AF421D"/>
    <w:rsid w:val="00AF5D5C"/>
    <w:rsid w:val="00AF7027"/>
    <w:rsid w:val="00B00E60"/>
    <w:rsid w:val="00B02F0A"/>
    <w:rsid w:val="00B04C9D"/>
    <w:rsid w:val="00B063CE"/>
    <w:rsid w:val="00B102C2"/>
    <w:rsid w:val="00B11AA6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0D1E"/>
    <w:rsid w:val="00B8128F"/>
    <w:rsid w:val="00B85768"/>
    <w:rsid w:val="00B87899"/>
    <w:rsid w:val="00B87920"/>
    <w:rsid w:val="00B901D3"/>
    <w:rsid w:val="00B90E15"/>
    <w:rsid w:val="00B91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E4A43"/>
    <w:rsid w:val="00BF0940"/>
    <w:rsid w:val="00BF28CA"/>
    <w:rsid w:val="00BF44E8"/>
    <w:rsid w:val="00BF563D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61E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A28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08B0"/>
    <w:rsid w:val="00C71DE4"/>
    <w:rsid w:val="00C7246D"/>
    <w:rsid w:val="00C727AF"/>
    <w:rsid w:val="00C75FD9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36FC"/>
    <w:rsid w:val="00D57129"/>
    <w:rsid w:val="00D5741D"/>
    <w:rsid w:val="00D57C3B"/>
    <w:rsid w:val="00D60C79"/>
    <w:rsid w:val="00D63C21"/>
    <w:rsid w:val="00D64D36"/>
    <w:rsid w:val="00D64FBC"/>
    <w:rsid w:val="00D65006"/>
    <w:rsid w:val="00D67159"/>
    <w:rsid w:val="00D674AA"/>
    <w:rsid w:val="00D67A47"/>
    <w:rsid w:val="00D70C12"/>
    <w:rsid w:val="00D70D35"/>
    <w:rsid w:val="00D766CA"/>
    <w:rsid w:val="00D76DC3"/>
    <w:rsid w:val="00D76F42"/>
    <w:rsid w:val="00D77D3E"/>
    <w:rsid w:val="00D8029C"/>
    <w:rsid w:val="00D815D0"/>
    <w:rsid w:val="00D8227C"/>
    <w:rsid w:val="00D835FD"/>
    <w:rsid w:val="00D838C9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B79CB"/>
    <w:rsid w:val="00DC037A"/>
    <w:rsid w:val="00DC126D"/>
    <w:rsid w:val="00DC1582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33A"/>
    <w:rsid w:val="00DD4F13"/>
    <w:rsid w:val="00DD6CDC"/>
    <w:rsid w:val="00DD6FFE"/>
    <w:rsid w:val="00DD77C3"/>
    <w:rsid w:val="00DE05E5"/>
    <w:rsid w:val="00DE0B6E"/>
    <w:rsid w:val="00DE1B45"/>
    <w:rsid w:val="00DE2123"/>
    <w:rsid w:val="00DE2ACE"/>
    <w:rsid w:val="00DF01ED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6F8D"/>
    <w:rsid w:val="00E278E7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D79F6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0DB3"/>
    <w:rsid w:val="00F12668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726"/>
    <w:rsid w:val="00F41A93"/>
    <w:rsid w:val="00F42980"/>
    <w:rsid w:val="00F432E6"/>
    <w:rsid w:val="00F43624"/>
    <w:rsid w:val="00F437E7"/>
    <w:rsid w:val="00F44023"/>
    <w:rsid w:val="00F448D8"/>
    <w:rsid w:val="00F47721"/>
    <w:rsid w:val="00F50E40"/>
    <w:rsid w:val="00F50FC4"/>
    <w:rsid w:val="00F51C8F"/>
    <w:rsid w:val="00F52AA5"/>
    <w:rsid w:val="00F532B5"/>
    <w:rsid w:val="00F5437B"/>
    <w:rsid w:val="00F551AD"/>
    <w:rsid w:val="00F56203"/>
    <w:rsid w:val="00F56BA5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41BE"/>
    <w:rsid w:val="00F8699D"/>
    <w:rsid w:val="00F870CC"/>
    <w:rsid w:val="00F8773C"/>
    <w:rsid w:val="00F907FF"/>
    <w:rsid w:val="00F920DA"/>
    <w:rsid w:val="00F92A03"/>
    <w:rsid w:val="00F93048"/>
    <w:rsid w:val="00F93509"/>
    <w:rsid w:val="00F93B89"/>
    <w:rsid w:val="00F94FC9"/>
    <w:rsid w:val="00F96144"/>
    <w:rsid w:val="00F962BA"/>
    <w:rsid w:val="00F96520"/>
    <w:rsid w:val="00FA01AB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9CB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1E6B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3AA8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9</cp:revision>
  <cp:lastPrinted>2024-04-22T10:51:00Z</cp:lastPrinted>
  <dcterms:created xsi:type="dcterms:W3CDTF">2024-04-28T13:03:00Z</dcterms:created>
  <dcterms:modified xsi:type="dcterms:W3CDTF">2024-04-29T07:04:00Z</dcterms:modified>
</cp:coreProperties>
</file>